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E7" w:rsidRDefault="000708E7" w:rsidP="000708E7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708E7" w:rsidRDefault="000708E7" w:rsidP="000708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лан издания учебников, учебных пособий на 2022 год</w:t>
      </w:r>
    </w:p>
    <w:p w:rsidR="000708E7" w:rsidRDefault="000708E7" w:rsidP="000708E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ститут торговли и сферы услуг</w:t>
      </w:r>
    </w:p>
    <w:p w:rsidR="000708E7" w:rsidRPr="002A6026" w:rsidRDefault="000708E7" w:rsidP="000708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6026">
        <w:rPr>
          <w:rFonts w:ascii="Times New Roman" w:hAnsi="Times New Roman" w:cs="Times New Roman"/>
          <w:b/>
          <w:bCs/>
          <w:sz w:val="28"/>
          <w:szCs w:val="28"/>
        </w:rPr>
        <w:t>1.ОСНОВНОЙ ПЛАН</w:t>
      </w:r>
    </w:p>
    <w:tbl>
      <w:tblPr>
        <w:tblStyle w:val="a3"/>
        <w:tblW w:w="15825" w:type="dxa"/>
        <w:tblInd w:w="-459" w:type="dxa"/>
        <w:tblLayout w:type="fixed"/>
        <w:tblLook w:val="04A0"/>
      </w:tblPr>
      <w:tblGrid>
        <w:gridCol w:w="614"/>
        <w:gridCol w:w="3781"/>
        <w:gridCol w:w="5953"/>
        <w:gridCol w:w="2124"/>
        <w:gridCol w:w="1559"/>
        <w:gridCol w:w="1794"/>
      </w:tblGrid>
      <w:tr w:rsidR="000708E7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Вид издания</w:t>
            </w:r>
          </w:p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(учебник, учебное пособие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Объем учетно-издательских листов*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Срок сдачи рукописи в издательство**</w:t>
            </w:r>
          </w:p>
        </w:tc>
      </w:tr>
      <w:tr w:rsidR="000708E7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8E7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898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Ю.Л., </w:t>
            </w:r>
          </w:p>
          <w:p w:rsidR="00AF4898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Крылова М.В., </w:t>
            </w:r>
          </w:p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Сартене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О.Т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Эволюция торговл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4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 квартал 2022</w:t>
            </w:r>
          </w:p>
        </w:tc>
      </w:tr>
      <w:tr w:rsidR="000708E7" w:rsidRPr="00AF4898" w:rsidTr="00924D7E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98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</w:p>
          <w:p w:rsidR="000708E7" w:rsidRPr="00AF4898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Зыкова И.Д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286432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овременные методы исследований свойств продовольственного сырья, пищевых макр</w:t>
            </w:r>
            <w:proofErr w:type="gramStart"/>
            <w:r w:rsidRPr="00AF4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о-</w:t>
            </w:r>
            <w:proofErr w:type="gramEnd"/>
            <w:r w:rsidRPr="00AF4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и </w:t>
            </w:r>
            <w:proofErr w:type="spellStart"/>
            <w:r w:rsidRPr="00AF4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икроингредиентов</w:t>
            </w:r>
            <w:proofErr w:type="spellEnd"/>
            <w:r w:rsidRPr="00AF489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, технологических добавок и пищевой продукции: учебное пособие  для обучающихся по направлению подготовки 19.04.04 «Технология продукции и организации общественного питания» магистерская программа «Новые пищевые продукты для рационального и сбалансированного питания»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9E76F1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432" w:rsidRPr="00AF4898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4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F4898" w:rsidRPr="00AF489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AF4898"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F4898"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3 квартал 2022</w:t>
            </w:r>
          </w:p>
        </w:tc>
      </w:tr>
      <w:tr w:rsidR="000708E7" w:rsidRPr="00AF4898" w:rsidTr="00924D7E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98" w:rsidRPr="00617F6A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Мигунова М.И., </w:t>
            </w:r>
          </w:p>
          <w:p w:rsidR="000708E7" w:rsidRPr="00617F6A" w:rsidRDefault="00286432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Демина Л. Н</w:t>
            </w:r>
            <w:r w:rsidR="00AF4898" w:rsidRPr="00617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286432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Судебно-бухгалтерская экспертиза в таможенных органах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9E76F1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6432"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AF4898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6432"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286432"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AF4898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6432" w:rsidRPr="00AF48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0708E7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Берг Т.И.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Экономика таможенного дел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2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8E7" w:rsidRPr="00AF4898" w:rsidRDefault="000708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3 квартал 2022</w:t>
            </w:r>
          </w:p>
        </w:tc>
      </w:tr>
      <w:tr w:rsidR="000708E7" w:rsidRPr="00AF4898" w:rsidTr="00924D7E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0708E7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98" w:rsidRDefault="00654A35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Рыбакова Г. Р., </w:t>
            </w:r>
          </w:p>
          <w:p w:rsidR="00AF4898" w:rsidRDefault="00654A35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Е. А., </w:t>
            </w:r>
          </w:p>
          <w:p w:rsidR="000708E7" w:rsidRPr="00AF4898" w:rsidRDefault="00654A35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Кротова И. В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654A35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основы структурирования информации </w:t>
            </w:r>
            <w:r w:rsidRPr="00AF48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фессиональной деятельност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654A3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654A3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5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8E7" w:rsidRPr="00AF4898" w:rsidRDefault="00654A3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E20DD5" w:rsidRPr="00AF4898" w:rsidTr="00924D7E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Н. Н., </w:t>
            </w:r>
          </w:p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и торгового предприятия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1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2 квартал 2022</w:t>
            </w:r>
          </w:p>
        </w:tc>
      </w:tr>
      <w:tr w:rsidR="00E20DD5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DD5" w:rsidRPr="00AF4898" w:rsidRDefault="00E20DD5" w:rsidP="00AF489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Суслова Ю. Ю., </w:t>
            </w:r>
          </w:p>
          <w:p w:rsid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Н. Н., </w:t>
            </w:r>
          </w:p>
          <w:p w:rsidR="00AF4898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ина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О.Н., </w:t>
            </w:r>
          </w:p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Волошин А. В. 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DD5" w:rsidRPr="00AF4898" w:rsidRDefault="00E20DD5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ая деятельность в торговле (часть 1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DD5" w:rsidRPr="00AF4898" w:rsidRDefault="00E20DD5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617F6A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617F6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Тыч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И.И., </w:t>
            </w:r>
          </w:p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Ши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В.В., </w:t>
            </w:r>
          </w:p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Коф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Г.Б., </w:t>
            </w:r>
          </w:p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Поп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М.И., </w:t>
            </w:r>
          </w:p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Кою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торговле и сфере услуг (для студентов всех направлений подготовки, включая магистров 38.04.01.08, 19.04.04.01 и др.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</w:tr>
      <w:tr w:rsidR="00617F6A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617F6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Раковская С.В.</w:t>
            </w:r>
          </w:p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Математика в торговле и сфере услуг (для студентов направления подготовки 38.03.06, 38.03.07, 38.05.02, 43.03.01, 43.03.03 и др.)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F6A" w:rsidRPr="00617F6A" w:rsidRDefault="00617F6A" w:rsidP="00617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квартал 2022</w:t>
            </w:r>
          </w:p>
        </w:tc>
      </w:tr>
      <w:tr w:rsidR="00617F6A" w:rsidRPr="00AF4898" w:rsidTr="0032120C"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AF489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617F6A" w:rsidRDefault="00617F6A" w:rsidP="0061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F6A">
              <w:rPr>
                <w:rFonts w:ascii="Times New Roman" w:hAnsi="Times New Roman" w:cs="Times New Roman"/>
                <w:b/>
                <w:sz w:val="24"/>
                <w:szCs w:val="24"/>
              </w:rPr>
              <w:t>81 п.</w:t>
            </w:r>
            <w:proofErr w:type="gramStart"/>
            <w:r w:rsidRPr="00617F6A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617F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7F6A" w:rsidRPr="00AF4898" w:rsidRDefault="00617F6A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898" w:rsidRDefault="00AF4898" w:rsidP="002A6026">
      <w:pPr>
        <w:ind w:left="36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7190D" w:rsidRPr="002A6026" w:rsidRDefault="002A6026" w:rsidP="002A6026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924D7E" w:rsidRPr="002A6026">
        <w:rPr>
          <w:rFonts w:ascii="Times New Roman" w:hAnsi="Times New Roman"/>
          <w:b/>
          <w:bCs/>
          <w:sz w:val="28"/>
          <w:szCs w:val="28"/>
        </w:rPr>
        <w:t>Дополнительный  ПЛАН</w:t>
      </w:r>
    </w:p>
    <w:tbl>
      <w:tblPr>
        <w:tblStyle w:val="a3"/>
        <w:tblW w:w="15825" w:type="dxa"/>
        <w:tblInd w:w="-459" w:type="dxa"/>
        <w:tblLayout w:type="fixed"/>
        <w:tblLook w:val="04A0"/>
      </w:tblPr>
      <w:tblGrid>
        <w:gridCol w:w="567"/>
        <w:gridCol w:w="3757"/>
        <w:gridCol w:w="6024"/>
        <w:gridCol w:w="2126"/>
        <w:gridCol w:w="1560"/>
        <w:gridCol w:w="1791"/>
      </w:tblGrid>
      <w:tr w:rsidR="00C74A14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89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Автор (</w:t>
            </w: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Вид издания (учебник, учебное пособие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Объем учетно-издательских листов*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Срок сдачи рукописи в издательство</w:t>
            </w:r>
            <w:bookmarkStart w:id="0" w:name="_Hlk90544219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bookmarkEnd w:id="0"/>
          </w:p>
        </w:tc>
      </w:tr>
      <w:tr w:rsidR="00924D7E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7E" w:rsidRPr="00AF4898" w:rsidRDefault="00AF4898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одопригора В.Г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методы и модели 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рогнозирования деятельности предприятий сферы услуг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AF4898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  <w:proofErr w:type="gramStart"/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AF4898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</w:t>
            </w:r>
            <w:r w:rsidRPr="00AF4898">
              <w:rPr>
                <w:rFonts w:ascii="Times New Roman" w:hAnsi="Times New Roman"/>
                <w:sz w:val="24"/>
                <w:szCs w:val="24"/>
              </w:rPr>
              <w:t xml:space="preserve">вартал </w:t>
            </w:r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924D7E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7E" w:rsidRPr="00AF4898" w:rsidRDefault="00C74A14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898" w:rsidRPr="00617F6A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Куимов В.В., </w:t>
            </w:r>
          </w:p>
          <w:p w:rsidR="00AF4898" w:rsidRPr="00617F6A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Суслова Ю.Ю., </w:t>
            </w:r>
          </w:p>
          <w:p w:rsidR="00AF4898" w:rsidRPr="00617F6A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Щербенко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AF4898" w:rsidRPr="00AF4898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Юшкова Л.В.,</w:t>
            </w:r>
          </w:p>
          <w:p w:rsidR="00AF4898" w:rsidRPr="00AF4898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Р.Ф., </w:t>
            </w:r>
          </w:p>
          <w:p w:rsidR="00924D7E" w:rsidRPr="00AF4898" w:rsidRDefault="00924D7E" w:rsidP="00AF4898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Цацорин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Коммерческая деятельность в цифровом пространств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5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924D7E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7E" w:rsidRPr="00AF4898" w:rsidRDefault="001211E7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Белоногова Е.В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Style w:val="layout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R и развитие человеческого потенциала в торговле: кадровая политика и кадровое планирование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924D7E" w:rsidRPr="00AF4898" w:rsidTr="00AF4898">
        <w:trPr>
          <w:trHeight w:val="3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7E" w:rsidRPr="00AF4898" w:rsidRDefault="00C74A14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Алешина О.Г., </w:t>
            </w:r>
          </w:p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Веремеенко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оведение потребител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AF4898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924D7E"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AF4898" w:rsidP="00AF48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24D7E" w:rsidRPr="00AF4898">
              <w:rPr>
                <w:rFonts w:ascii="Times New Roman" w:hAnsi="Times New Roman"/>
                <w:sz w:val="24"/>
                <w:szCs w:val="24"/>
              </w:rPr>
              <w:t>квартал 2022</w:t>
            </w:r>
          </w:p>
        </w:tc>
      </w:tr>
      <w:tr w:rsidR="00924D7E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D7E" w:rsidRPr="00AF4898" w:rsidRDefault="00C74A14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Петрученя</w:t>
            </w:r>
            <w:proofErr w:type="spell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Бренд-менеджмен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10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D7E" w:rsidRPr="00AF4898" w:rsidRDefault="00924D7E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C74A14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Марченкова С.Г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виды оборудования в производстве пищевой продук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2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  <w:tr w:rsidR="00C74A14" w:rsidRPr="00AF4898" w:rsidTr="00AF489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C74A14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Кротова И.В.</w:t>
            </w:r>
          </w:p>
        </w:tc>
        <w:tc>
          <w:tcPr>
            <w:tcW w:w="6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Организация таможенного контроля за ДР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9E76F1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211E7" w:rsidRPr="00AF4898">
              <w:rPr>
                <w:rFonts w:ascii="Times New Roman" w:hAnsi="Times New Roman" w:cs="Times New Roman"/>
                <w:sz w:val="24"/>
                <w:szCs w:val="24"/>
              </w:rPr>
              <w:t>чебное пособ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8 п.</w:t>
            </w:r>
            <w:proofErr w:type="gramStart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A14" w:rsidRPr="00AF4898" w:rsidRDefault="001211E7" w:rsidP="00AF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898">
              <w:rPr>
                <w:rFonts w:ascii="Times New Roman" w:hAnsi="Times New Roman" w:cs="Times New Roman"/>
                <w:sz w:val="24"/>
                <w:szCs w:val="24"/>
              </w:rPr>
              <w:t>4 квартал 2022</w:t>
            </w:r>
          </w:p>
        </w:tc>
      </w:tr>
    </w:tbl>
    <w:p w:rsidR="00924D7E" w:rsidRDefault="00AF4898" w:rsidP="00924D7E">
      <w:pPr>
        <w:rPr>
          <w:lang w:val="en-US"/>
        </w:rPr>
      </w:pPr>
      <w:r>
        <w:rPr>
          <w:lang w:val="en-US"/>
        </w:rPr>
        <w:t xml:space="preserve"> </w:t>
      </w:r>
    </w:p>
    <w:p w:rsidR="00617F6A" w:rsidRDefault="00617F6A">
      <w:pPr>
        <w:rPr>
          <w:rFonts w:ascii="Times New Roman" w:hAnsi="Times New Roman" w:cs="Times New Roman"/>
          <w:sz w:val="24"/>
          <w:szCs w:val="24"/>
        </w:rPr>
      </w:pPr>
    </w:p>
    <w:p w:rsidR="00617F6A" w:rsidRDefault="00617F6A">
      <w:pPr>
        <w:rPr>
          <w:rFonts w:ascii="Times New Roman" w:hAnsi="Times New Roman" w:cs="Times New Roman"/>
          <w:sz w:val="24"/>
          <w:szCs w:val="24"/>
        </w:rPr>
      </w:pPr>
    </w:p>
    <w:p w:rsidR="00617F6A" w:rsidRDefault="00617F6A">
      <w:pPr>
        <w:rPr>
          <w:rFonts w:ascii="Times New Roman" w:hAnsi="Times New Roman" w:cs="Times New Roman"/>
          <w:sz w:val="24"/>
          <w:szCs w:val="24"/>
        </w:rPr>
      </w:pPr>
    </w:p>
    <w:p w:rsidR="00617F6A" w:rsidRDefault="00617F6A">
      <w:pPr>
        <w:rPr>
          <w:rFonts w:ascii="Times New Roman" w:hAnsi="Times New Roman" w:cs="Times New Roman"/>
          <w:sz w:val="24"/>
          <w:szCs w:val="24"/>
        </w:rPr>
      </w:pPr>
    </w:p>
    <w:p w:rsidR="00617F6A" w:rsidRDefault="00617F6A">
      <w:pPr>
        <w:rPr>
          <w:rFonts w:ascii="Times New Roman" w:hAnsi="Times New Roman" w:cs="Times New Roman"/>
          <w:sz w:val="24"/>
          <w:szCs w:val="24"/>
        </w:rPr>
      </w:pPr>
    </w:p>
    <w:p w:rsidR="00744687" w:rsidRDefault="00AF4898">
      <w:r w:rsidRPr="00AF4898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 w:rsidRPr="00AF4898">
        <w:rPr>
          <w:rFonts w:ascii="Times New Roman" w:hAnsi="Times New Roman" w:cs="Times New Roman"/>
          <w:sz w:val="24"/>
          <w:szCs w:val="24"/>
        </w:rPr>
        <w:t>ИТиСУ</w:t>
      </w:r>
      <w:proofErr w:type="spellEnd"/>
      <w:r w:rsidRPr="00AF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F4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Ю.Ю. Суслова</w:t>
      </w:r>
    </w:p>
    <w:sectPr w:rsidR="00744687" w:rsidSect="000708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300EA"/>
    <w:multiLevelType w:val="hybridMultilevel"/>
    <w:tmpl w:val="F2C044D2"/>
    <w:lvl w:ilvl="0" w:tplc="801642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E42CB"/>
    <w:multiLevelType w:val="hybridMultilevel"/>
    <w:tmpl w:val="75DC15DC"/>
    <w:lvl w:ilvl="0" w:tplc="8C6C86A8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83509"/>
    <w:multiLevelType w:val="hybridMultilevel"/>
    <w:tmpl w:val="12708FE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598"/>
    <w:multiLevelType w:val="hybridMultilevel"/>
    <w:tmpl w:val="76A40D6E"/>
    <w:lvl w:ilvl="0" w:tplc="A5F41D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44CCF"/>
    <w:multiLevelType w:val="hybridMultilevel"/>
    <w:tmpl w:val="4CA4C172"/>
    <w:lvl w:ilvl="0" w:tplc="A5426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623A2"/>
    <w:multiLevelType w:val="hybridMultilevel"/>
    <w:tmpl w:val="D8D0267E"/>
    <w:lvl w:ilvl="0" w:tplc="205240E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A1C9C"/>
    <w:multiLevelType w:val="hybridMultilevel"/>
    <w:tmpl w:val="76587986"/>
    <w:lvl w:ilvl="0" w:tplc="BAD06DA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1823BA"/>
    <w:multiLevelType w:val="hybridMultilevel"/>
    <w:tmpl w:val="CA944C18"/>
    <w:lvl w:ilvl="0" w:tplc="E6B2FDC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30E96"/>
    <w:multiLevelType w:val="hybridMultilevel"/>
    <w:tmpl w:val="49EC6AFE"/>
    <w:lvl w:ilvl="0" w:tplc="91E0A8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51E33"/>
    <w:multiLevelType w:val="hybridMultilevel"/>
    <w:tmpl w:val="709ED852"/>
    <w:lvl w:ilvl="0" w:tplc="3D1A7E0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611B"/>
    <w:rsid w:val="000708E7"/>
    <w:rsid w:val="000831D0"/>
    <w:rsid w:val="001211E7"/>
    <w:rsid w:val="00286432"/>
    <w:rsid w:val="002A6026"/>
    <w:rsid w:val="00617F6A"/>
    <w:rsid w:val="00654A35"/>
    <w:rsid w:val="00744687"/>
    <w:rsid w:val="00924D7E"/>
    <w:rsid w:val="00942EC9"/>
    <w:rsid w:val="009E76F1"/>
    <w:rsid w:val="009F611B"/>
    <w:rsid w:val="00A7190D"/>
    <w:rsid w:val="00AF4898"/>
    <w:rsid w:val="00BA5A03"/>
    <w:rsid w:val="00C74A14"/>
    <w:rsid w:val="00CA2D4B"/>
    <w:rsid w:val="00D50C61"/>
    <w:rsid w:val="00E2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E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8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08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ayout">
    <w:name w:val="layout"/>
    <w:basedOn w:val="a0"/>
    <w:rsid w:val="00070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6A18-4759-4A1A-8B27-526554BD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User</cp:lastModifiedBy>
  <cp:revision>17</cp:revision>
  <cp:lastPrinted>2021-12-17T01:03:00Z</cp:lastPrinted>
  <dcterms:created xsi:type="dcterms:W3CDTF">2021-12-16T02:06:00Z</dcterms:created>
  <dcterms:modified xsi:type="dcterms:W3CDTF">2021-12-17T01:03:00Z</dcterms:modified>
</cp:coreProperties>
</file>